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D6" w:rsidRDefault="005407D6" w:rsidP="005407D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CF1D2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FD6288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</w:p>
    <w:p w:rsidR="005407D6" w:rsidRDefault="00CF1D26" w:rsidP="005407D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FD6288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5407D6">
        <w:rPr>
          <w:rFonts w:ascii="Times New Roman" w:hAnsi="Times New Roman" w:cs="Times New Roman"/>
          <w:b/>
          <w:sz w:val="24"/>
          <w:szCs w:val="24"/>
          <w:lang w:eastAsia="bg-BG"/>
        </w:rPr>
        <w:t>.10.20</w:t>
      </w:r>
      <w:r w:rsidR="005407D6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5407D6">
        <w:rPr>
          <w:rFonts w:ascii="Times New Roman" w:hAnsi="Times New Roman" w:cs="Times New Roman"/>
          <w:b/>
          <w:sz w:val="24"/>
          <w:szCs w:val="24"/>
          <w:lang w:eastAsia="bg-BG"/>
        </w:rPr>
        <w:t>3 г.</w:t>
      </w:r>
      <w:r w:rsidR="005407D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5407D6">
        <w:rPr>
          <w:rFonts w:ascii="Times New Roman" w:hAnsi="Times New Roman" w:cs="Times New Roman"/>
          <w:b/>
          <w:sz w:val="24"/>
          <w:szCs w:val="24"/>
          <w:lang w:eastAsia="bg-BG"/>
        </w:rPr>
        <w:t>гр.Провадия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CF1D2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нес, 2</w:t>
      </w:r>
      <w:r w:rsidR="00FD6288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5407D6">
        <w:rPr>
          <w:rFonts w:ascii="Times New Roman" w:hAnsi="Times New Roman" w:cs="Times New Roman"/>
          <w:sz w:val="24"/>
          <w:szCs w:val="24"/>
          <w:lang w:eastAsia="bg-BG"/>
        </w:rPr>
        <w:t xml:space="preserve">.10.2023 г, от </w:t>
      </w:r>
      <w:r w:rsidR="00FD6288">
        <w:rPr>
          <w:rFonts w:ascii="Times New Roman" w:hAnsi="Times New Roman" w:cs="Times New Roman"/>
          <w:sz w:val="24"/>
          <w:szCs w:val="24"/>
          <w:lang w:eastAsia="bg-BG"/>
        </w:rPr>
        <w:t>09.0</w:t>
      </w:r>
      <w:r w:rsidR="005407D6">
        <w:rPr>
          <w:rFonts w:ascii="Times New Roman" w:hAnsi="Times New Roman" w:cs="Times New Roman"/>
          <w:sz w:val="24"/>
          <w:szCs w:val="24"/>
          <w:lang w:eastAsia="bg-BG"/>
        </w:rPr>
        <w:t>0 часа, в зала 326 в сградата на общинската администрация се проведе заседание на Общинската избирателна комисия Провадия.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се води от Александра Аврамова - Председател.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ександр</w:t>
      </w:r>
      <w:r w:rsidR="009C033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2C0E6B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осица </w:t>
      </w:r>
      <w:proofErr w:type="spellStart"/>
      <w:r w:rsidR="002C0E6B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="00CF1D26"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407D6" w:rsidRDefault="005407D6" w:rsidP="00CF1D2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съствали</w:t>
      </w:r>
      <w:r w:rsidR="002C0E6B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2C0E6B" w:rsidRPr="002C0E6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1D26">
        <w:rPr>
          <w:rFonts w:ascii="Times New Roman" w:hAnsi="Times New Roman" w:cs="Times New Roman"/>
          <w:sz w:val="24"/>
          <w:szCs w:val="24"/>
          <w:lang w:eastAsia="bg-BG"/>
        </w:rPr>
        <w:t xml:space="preserve"> няма</w:t>
      </w:r>
    </w:p>
    <w:p w:rsidR="005407D6" w:rsidRDefault="005407D6" w:rsidP="005407D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Провадия установи наличието на необходимия съгласно изискванията на чл. 85, ал. 3 от ИК кворум за провеждане заседание на ОИК, а именно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="009C033D">
        <w:rPr>
          <w:rFonts w:ascii="Times New Roman" w:eastAsiaTheme="minorEastAsia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 и  предложи заседанието да премине при следния проект 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9C033D" w:rsidRDefault="009C033D" w:rsidP="009C033D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:rsidR="00132A69" w:rsidRDefault="00132A69" w:rsidP="00132A6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</w:pPr>
      <w:bookmarkStart w:id="0" w:name="_GoBack"/>
      <w:r>
        <w:t xml:space="preserve">Регистрация на </w:t>
      </w:r>
      <w:proofErr w:type="spellStart"/>
      <w:r>
        <w:t>застъпници</w:t>
      </w:r>
      <w:proofErr w:type="spellEnd"/>
      <w:r w:rsidR="00B245E8">
        <w:t>;</w:t>
      </w:r>
    </w:p>
    <w:p w:rsidR="002C0E6B" w:rsidRPr="001A5EA4" w:rsidRDefault="009C033D" w:rsidP="00132A6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5407D6" w:rsidRPr="0092034E">
        <w:t>Освобождаване  и</w:t>
      </w:r>
      <w:r w:rsidR="00341AE4" w:rsidRPr="0092034E">
        <w:t xml:space="preserve"> назначаване  на членове на СИК;</w:t>
      </w:r>
    </w:p>
    <w:p w:rsidR="001A5EA4" w:rsidRPr="009C033D" w:rsidRDefault="001A5EA4" w:rsidP="00132A69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>
        <w:t>Разглеждане на жалба относно извър</w:t>
      </w:r>
      <w:r w:rsidR="00B245E8">
        <w:t>шване на агитация в деня за раз</w:t>
      </w:r>
      <w:r>
        <w:t>м</w:t>
      </w:r>
      <w:r w:rsidR="00B245E8">
        <w:t>и</w:t>
      </w:r>
      <w:r>
        <w:t>съл</w:t>
      </w:r>
      <w:r w:rsidR="00B245E8">
        <w:t>;</w:t>
      </w:r>
    </w:p>
    <w:p w:rsidR="005407D6" w:rsidRPr="0092034E" w:rsidRDefault="00554105" w:rsidP="001A5EA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</w:pPr>
      <w:r w:rsidRPr="0092034E">
        <w:t>Организационни въпроси</w:t>
      </w:r>
      <w:r w:rsidR="00B245E8">
        <w:t>.</w:t>
      </w:r>
    </w:p>
    <w:bookmarkEnd w:id="0"/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Pr="00F00623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5407D6" w:rsidRPr="00B245E8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: - </w:t>
      </w:r>
      <w:r w:rsidR="00CF1D26"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</w:p>
    <w:p w:rsidR="009C033D" w:rsidRPr="00B245E8" w:rsidRDefault="005407D6" w:rsidP="009C033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ласували „за”- </w:t>
      </w:r>
      <w:r w:rsidR="00CF1D26"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9C033D"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ександра Аврамова, Виолета Лалева, Галина Георгиева, Мадлена Самуилова, Надежда Панайотова, Пламена Маринова, Тодорка Иванова, Галя Димитрова</w:t>
      </w:r>
      <w:r w:rsidR="009C033D" w:rsidRPr="00B245E8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="009C033D"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="009C033D"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="009C033D"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="009C033D"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="009C033D" w:rsidRPr="00B245E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5407D6" w:rsidRPr="00B245E8" w:rsidRDefault="005407D6" w:rsidP="009C033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132A69" w:rsidRPr="00B245E8" w:rsidRDefault="00132A69" w:rsidP="00132A6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45E8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: </w:t>
      </w:r>
      <w:r w:rsidRPr="00B24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E8" w:rsidRPr="00B25E39" w:rsidRDefault="00B245E8" w:rsidP="00B245E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6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245E8" w:rsidRPr="003F0F79" w:rsidRDefault="00B245E8" w:rsidP="00B245E8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245E8" w:rsidRPr="00E067AB" w:rsidRDefault="00B245E8" w:rsidP="00B245E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91F5A">
        <w:rPr>
          <w:color w:val="000000" w:themeColor="text1"/>
        </w:rPr>
        <w:t xml:space="preserve">Освобождава </w:t>
      </w:r>
      <w:r>
        <w:rPr>
          <w:color w:val="000000" w:themeColor="text1"/>
        </w:rPr>
        <w:t xml:space="preserve">  Гергана Руменова Монова като член на СИК № 032400040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B245E8" w:rsidRPr="003F0F79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245E8" w:rsidRPr="003F0F79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F50B3" w:rsidRDefault="00BF50B3" w:rsidP="00BF50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B3" w:rsidRDefault="00BF50B3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>На основание чл. 87, ал. 1, т. 6 от Изборния кодекс,   Общинска избирателна комисия – Провадия единодушно прие следното:</w:t>
      </w:r>
    </w:p>
    <w:p w:rsidR="00BF50B3" w:rsidRPr="00B25E39" w:rsidRDefault="00BF50B3" w:rsidP="00BF50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7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A7C3C" w:rsidRPr="00D70D34" w:rsidRDefault="008A7C3C" w:rsidP="008A7C3C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BF50B3" w:rsidRPr="00E067AB" w:rsidRDefault="00BF50B3" w:rsidP="00BF50B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значава Милена </w:t>
      </w:r>
      <w:proofErr w:type="spellStart"/>
      <w:r>
        <w:rPr>
          <w:color w:val="000000" w:themeColor="text1"/>
        </w:rPr>
        <w:t>Юлкова</w:t>
      </w:r>
      <w:proofErr w:type="spellEnd"/>
      <w:r>
        <w:rPr>
          <w:color w:val="000000" w:themeColor="text1"/>
        </w:rPr>
        <w:t xml:space="preserve"> Костова за председател на СИК № 032400040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45651A" w:rsidRPr="00D70D34" w:rsidRDefault="0045651A" w:rsidP="0045651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Default="00BF50B3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>На основание чл. 87, ал. 1, т. 6 от Изборния кодекс,   Общинска избирателна комисия – Провадия единодушно прие следното:</w:t>
      </w:r>
    </w:p>
    <w:p w:rsidR="00BF50B3" w:rsidRDefault="00BF50B3" w:rsidP="00BF50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B3" w:rsidRPr="00B25E39" w:rsidRDefault="00BF50B3" w:rsidP="00BF50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8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F50B3" w:rsidRPr="00BF50B3" w:rsidRDefault="00BF50B3" w:rsidP="00BF50B3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F50B3" w:rsidRPr="00E067AB" w:rsidRDefault="00BF50B3" w:rsidP="00BF50B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91F5A">
        <w:rPr>
          <w:color w:val="000000" w:themeColor="text1"/>
        </w:rPr>
        <w:t xml:space="preserve">Освобождава </w:t>
      </w:r>
      <w:r>
        <w:rPr>
          <w:color w:val="000000" w:themeColor="text1"/>
        </w:rPr>
        <w:t xml:space="preserve">  Милен Николаев Демиров като член на СИК № 032400038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F50B3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Default="00BF50B3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>На основание чл. 87, ал. 1, т. 6 от Изборния кодекс,   Общинска избирателна комисия – Провадия единодушно прие следното:</w:t>
      </w: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Pr="00B25E39" w:rsidRDefault="00BF50B3" w:rsidP="00BF50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9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F50B3" w:rsidRPr="003F0F79" w:rsidRDefault="00BF50B3" w:rsidP="00BF50B3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Default="00BF50B3" w:rsidP="00BF50B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BF50B3" w:rsidRPr="00E067AB" w:rsidRDefault="00BF50B3" w:rsidP="00BF50B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значава Росица Борисова Демирева за член на СИК № 032400038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F50B3" w:rsidRDefault="00BF50B3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BF50B3" w:rsidRDefault="00BF50B3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>На основание чл. 87, ал. 1, т. 6 от Изборния кодекс,   Общинска избирателна комисия – Провадия единодушно прие следното:</w:t>
      </w:r>
    </w:p>
    <w:p w:rsidR="0045651A" w:rsidRDefault="0045651A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Pr="00B25E39" w:rsidRDefault="00BF50B3" w:rsidP="00BF50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30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F50B3" w:rsidRPr="00E067AB" w:rsidRDefault="00BF50B3" w:rsidP="00BF50B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91F5A">
        <w:rPr>
          <w:color w:val="000000" w:themeColor="text1"/>
        </w:rPr>
        <w:t xml:space="preserve">Освобождава </w:t>
      </w:r>
      <w:r>
        <w:rPr>
          <w:color w:val="000000" w:themeColor="text1"/>
        </w:rPr>
        <w:t xml:space="preserve">  Иванка Иванова Камбурова като член на СИК № 032400005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F50B3" w:rsidRDefault="00BF50B3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Default="00BF50B3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Default="00BF50B3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>На основание чл. 87, ал. 1, т. 6 от Изборния кодекс,   Общинска избирателна комисия – Провадия единодушно прие следното:</w:t>
      </w:r>
    </w:p>
    <w:p w:rsidR="00BF50B3" w:rsidRDefault="00BF50B3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Pr="00B25E39" w:rsidRDefault="00BF50B3" w:rsidP="00BF50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30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F50B3" w:rsidRPr="003F0F79" w:rsidRDefault="00B245E8" w:rsidP="00BF50B3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BF50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F50B3" w:rsidRPr="00E067AB" w:rsidRDefault="00BF50B3" w:rsidP="00B245E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291F5A">
        <w:rPr>
          <w:color w:val="000000" w:themeColor="text1"/>
        </w:rPr>
        <w:t xml:space="preserve">Освобождава </w:t>
      </w:r>
      <w:r>
        <w:rPr>
          <w:color w:val="000000" w:themeColor="text1"/>
        </w:rPr>
        <w:t xml:space="preserve">  Иванка Иванова Камбурова като член на СИК № 032400005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F50B3" w:rsidRDefault="00BF50B3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Default="00BF50B3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Default="00BF50B3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>На основание чл. 87, ал. 1, т. 6 от Изборния кодекс,   Общинска избирателна комисия – Провадия единодушно прие следното:</w:t>
      </w:r>
    </w:p>
    <w:p w:rsidR="00BF50B3" w:rsidRDefault="00BF50B3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Pr="00B25E39" w:rsidRDefault="00BF50B3" w:rsidP="00BF50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31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F50B3" w:rsidRPr="003F0F79" w:rsidRDefault="00BF50B3" w:rsidP="00BF50B3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F50B3" w:rsidRPr="00E067AB" w:rsidRDefault="00BF50B3" w:rsidP="00BF50B3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значава Мариана Миткова Димитрова  за член на СИК № 032400005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BF50B3" w:rsidRPr="003F0F79" w:rsidRDefault="00BF50B3" w:rsidP="00BF50B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F50B3" w:rsidRDefault="00BF50B3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945559" w:rsidRPr="00FE3088" w:rsidRDefault="00945559" w:rsidP="00B245E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 </w:t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, ОИК Провадия</w:t>
      </w:r>
    </w:p>
    <w:p w:rsidR="00945559" w:rsidRPr="00945559" w:rsidRDefault="00945559" w:rsidP="009455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162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ЕНИЕ</w:t>
      </w:r>
      <w:r w:rsidRPr="005162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32 /28.10.2023 г.</w:t>
      </w:r>
      <w:r w:rsidRPr="005162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ПП ГЕРБ, съгласно приложения </w:t>
      </w:r>
    </w:p>
    <w:p w:rsidR="00945559" w:rsidRPr="00FE3088" w:rsidRDefault="00945559" w:rsidP="009455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3088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945559" w:rsidRPr="00FE3088" w:rsidRDefault="00945559" w:rsidP="009455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45559" w:rsidRPr="00FE3088" w:rsidRDefault="00945559" w:rsidP="009455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 </w:t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, ОИК Провадия</w:t>
      </w:r>
    </w:p>
    <w:p w:rsidR="00945559" w:rsidRPr="00FE3088" w:rsidRDefault="00945559" w:rsidP="009455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9A4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9A4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33 /28.10.2023 г.</w:t>
      </w:r>
      <w:r w:rsidRPr="009A48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Коалиция ЛЕВИЦАТА!, съгласно приложения </w:t>
      </w:r>
      <w:r w:rsidR="00B245E8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.</w:t>
      </w:r>
    </w:p>
    <w:p w:rsidR="00945559" w:rsidRPr="00FE3088" w:rsidRDefault="00945559" w:rsidP="009455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3088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945559" w:rsidRDefault="00945559" w:rsidP="00B245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5559" w:rsidRPr="00FE3088" w:rsidRDefault="00945559" w:rsidP="00B245E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, т. 18, </w:t>
      </w:r>
      <w:proofErr w:type="spellStart"/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>.чл.117, ал.4 и чл.118, ал.2 от ИК, ОИК Провадия</w:t>
      </w:r>
    </w:p>
    <w:p w:rsidR="00945559" w:rsidRPr="00FE3088" w:rsidRDefault="00945559" w:rsidP="00B245E8">
      <w:pPr>
        <w:shd w:val="clear" w:color="auto" w:fill="FFFFFF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50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2D50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34 /28.10.2023 г.</w:t>
      </w:r>
      <w:r w:rsidRPr="002D50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1 /един/ застъпник </w:t>
      </w:r>
      <w:proofErr w:type="spellStart"/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за кмет на община при община Провадия на  КП „БСП ЗА БЪЛГАРИЯ“, а именно: </w:t>
      </w:r>
    </w:p>
    <w:p w:rsidR="00945559" w:rsidRPr="00FE3088" w:rsidRDefault="00945559" w:rsidP="009455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E3088">
        <w:rPr>
          <w:rFonts w:ascii="Times New Roman" w:eastAsia="Times New Roman" w:hAnsi="Times New Roman" w:cs="Times New Roman"/>
          <w:lang w:eastAsia="bg-BG"/>
        </w:rPr>
        <w:t>Митко Манолов Георгиев</w:t>
      </w:r>
    </w:p>
    <w:p w:rsidR="00945559" w:rsidRPr="00FE3088" w:rsidRDefault="00945559" w:rsidP="009455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5559" w:rsidRPr="00FE3088" w:rsidRDefault="00945559" w:rsidP="009455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3088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945559" w:rsidRPr="00FE3088" w:rsidRDefault="00945559" w:rsidP="009455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A2BC0" w:rsidRPr="00FE3088" w:rsidRDefault="008A2BC0" w:rsidP="00B245E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 </w:t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, ОИК Провадия</w:t>
      </w:r>
    </w:p>
    <w:p w:rsidR="008A2BC0" w:rsidRPr="008C1448" w:rsidRDefault="008A2BC0" w:rsidP="008A2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3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1A3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35 /28.10.2023 г.</w:t>
      </w:r>
      <w:r w:rsidRPr="001A37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Продължаваме промяната – Демократична Българ</w:t>
      </w:r>
      <w:r w:rsidRPr="00941D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приложения </w:t>
      </w:r>
    </w:p>
    <w:p w:rsidR="00945559" w:rsidRDefault="008A2BC0" w:rsidP="008A2BC0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FE3088">
        <w:lastRenderedPageBreak/>
        <w:t>Решението подлежи на обжалване пред Централна избирателна комисия в срок до 3 работни дни от обявяването му, на основание чл.88, ал.1 от ИК</w:t>
      </w:r>
      <w:r w:rsidR="00B245E8">
        <w:t>.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245E8" w:rsidRDefault="00B245E8" w:rsidP="008A2BC0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8A2BC0" w:rsidRPr="002549A5" w:rsidRDefault="008A2BC0" w:rsidP="008A2BC0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87, ал. 1, т. 1 във  </w:t>
      </w:r>
      <w:proofErr w:type="spellStart"/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с чл. 9, ал. 7 от ИК, ОИК Пров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</w:t>
      </w:r>
    </w:p>
    <w:p w:rsidR="008A2BC0" w:rsidRPr="00BC0AE0" w:rsidRDefault="008A2BC0" w:rsidP="008A2B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C0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ЕНИЕ</w:t>
      </w:r>
      <w:r w:rsidRPr="00BC0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№ 236 /28.10.2023 г.</w:t>
      </w:r>
      <w:r w:rsidRPr="00BC0A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</w:p>
    <w:p w:rsidR="008A2BC0" w:rsidRPr="002549A5" w:rsidRDefault="008A2BC0" w:rsidP="008A2B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крива секция № 032400047, намираща се гр. Провадия, ул. "Желез Йорданов" № 1, сградата на МБАЛ "Царица Йоанна" Провадия ЕООД гр. Провадия..</w:t>
      </w:r>
    </w:p>
    <w:p w:rsidR="008A2BC0" w:rsidRPr="002549A5" w:rsidRDefault="008A2BC0" w:rsidP="008A2B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proofErr w:type="spellStart"/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обождава</w:t>
      </w:r>
      <w:proofErr w:type="spellEnd"/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еновете от състава на СИК № 032400045 – МБАЛ Провадия, както следва:</w:t>
      </w:r>
    </w:p>
    <w:p w:rsidR="008A2BC0" w:rsidRPr="002549A5" w:rsidRDefault="008A2BC0" w:rsidP="008A2B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анас Иванов Кунев - председател</w:t>
      </w:r>
    </w:p>
    <w:p w:rsidR="008A2BC0" w:rsidRPr="002549A5" w:rsidRDefault="008A2BC0" w:rsidP="008A2B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иколай </w:t>
      </w:r>
      <w:proofErr w:type="spellStart"/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сков</w:t>
      </w:r>
      <w:proofErr w:type="spellEnd"/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иколов – заместник председател</w:t>
      </w:r>
    </w:p>
    <w:p w:rsidR="008A2BC0" w:rsidRPr="002549A5" w:rsidRDefault="008A2BC0" w:rsidP="008A2B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 Георгиев Йорданов - секретар</w:t>
      </w:r>
    </w:p>
    <w:p w:rsidR="008A2BC0" w:rsidRPr="002549A5" w:rsidRDefault="008A2BC0" w:rsidP="008A2B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ламен </w:t>
      </w:r>
      <w:proofErr w:type="spellStart"/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бромиров</w:t>
      </w:r>
      <w:proofErr w:type="spellEnd"/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еоргиев - член</w:t>
      </w:r>
    </w:p>
    <w:p w:rsidR="008A2BC0" w:rsidRPr="002549A5" w:rsidRDefault="008A2BC0" w:rsidP="008A2B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латка Йорданова Добрева- член</w:t>
      </w:r>
    </w:p>
    <w:p w:rsidR="008A2BC0" w:rsidRPr="002549A5" w:rsidRDefault="008A2BC0" w:rsidP="008A2B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ихомир Росенов Александров - член</w:t>
      </w:r>
    </w:p>
    <w:p w:rsidR="008A2BC0" w:rsidRPr="002549A5" w:rsidRDefault="008A2BC0" w:rsidP="008A2B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авена Иванова Живкова - член</w:t>
      </w:r>
    </w:p>
    <w:p w:rsidR="008A2BC0" w:rsidRPr="002549A5" w:rsidRDefault="008A2BC0" w:rsidP="008A2B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анулира издадените им удостоверения.</w:t>
      </w:r>
    </w:p>
    <w:p w:rsidR="008A2BC0" w:rsidRPr="002549A5" w:rsidRDefault="008A2BC0" w:rsidP="008A2BC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549A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C80547" w:rsidRDefault="00C80547" w:rsidP="00C80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80547" w:rsidRPr="00FE3088" w:rsidRDefault="00C80547" w:rsidP="00B245E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 </w:t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, ОИК Провадия</w:t>
      </w:r>
    </w:p>
    <w:p w:rsidR="00C80547" w:rsidRPr="008C1448" w:rsidRDefault="00C80547" w:rsidP="00C80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05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2205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37 /28.10.2023 г.</w:t>
      </w:r>
      <w:r w:rsidRPr="002205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</w:t>
      </w:r>
      <w:r w:rsidRPr="00D566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я.</w:t>
      </w:r>
    </w:p>
    <w:p w:rsidR="00C80547" w:rsidRPr="00FE3088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3088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C80547" w:rsidRPr="00FE3088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0547" w:rsidRPr="0045359D" w:rsidRDefault="00C80547" w:rsidP="00B245E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, т. 18, </w:t>
      </w:r>
      <w:proofErr w:type="spellStart"/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>.чл.117, ал.4 и чл.118, ал.2 от ИК, ОИК Провадия</w:t>
      </w:r>
    </w:p>
    <w:p w:rsidR="00C80547" w:rsidRPr="0045359D" w:rsidRDefault="00C80547" w:rsidP="00B24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45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38 / 28.10.2023 г.</w:t>
      </w:r>
      <w:r w:rsidRPr="0045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6 /шест/ застъпника на кандидатската лист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бщина Провадия на  ПП „Движение за права и свободи“, а именно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66"/>
      </w:tblGrid>
      <w:tr w:rsidR="00C80547" w:rsidRPr="0045359D" w:rsidTr="001C68B6">
        <w:trPr>
          <w:trHeight w:val="290"/>
        </w:trPr>
        <w:tc>
          <w:tcPr>
            <w:tcW w:w="5366" w:type="dxa"/>
            <w:vAlign w:val="center"/>
          </w:tcPr>
          <w:p w:rsidR="00C80547" w:rsidRPr="0045359D" w:rsidRDefault="00C80547" w:rsidP="001C68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359D">
              <w:rPr>
                <w:rFonts w:ascii="Times New Roman" w:hAnsi="Times New Roman" w:cs="Times New Roman"/>
                <w:color w:val="000000"/>
              </w:rPr>
              <w:t>Тюлин</w:t>
            </w:r>
            <w:proofErr w:type="spellEnd"/>
            <w:r w:rsidRPr="0045359D">
              <w:rPr>
                <w:rFonts w:ascii="Times New Roman" w:hAnsi="Times New Roman" w:cs="Times New Roman"/>
                <w:color w:val="000000"/>
              </w:rPr>
              <w:t xml:space="preserve"> Бюлент Кадир</w:t>
            </w:r>
          </w:p>
        </w:tc>
      </w:tr>
      <w:tr w:rsidR="00C80547" w:rsidRPr="0045359D" w:rsidTr="001C68B6">
        <w:trPr>
          <w:trHeight w:val="290"/>
        </w:trPr>
        <w:tc>
          <w:tcPr>
            <w:tcW w:w="5366" w:type="dxa"/>
            <w:vAlign w:val="center"/>
          </w:tcPr>
          <w:p w:rsidR="00C80547" w:rsidRPr="0045359D" w:rsidRDefault="00C80547" w:rsidP="001C68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5359D">
              <w:rPr>
                <w:rFonts w:ascii="Times New Roman" w:hAnsi="Times New Roman" w:cs="Times New Roman"/>
                <w:color w:val="000000"/>
              </w:rPr>
              <w:t xml:space="preserve">Сениха Ахмедова </w:t>
            </w:r>
            <w:proofErr w:type="spellStart"/>
            <w:r w:rsidRPr="0045359D">
              <w:rPr>
                <w:rFonts w:ascii="Times New Roman" w:hAnsi="Times New Roman" w:cs="Times New Roman"/>
                <w:color w:val="000000"/>
              </w:rPr>
              <w:t>Исметова</w:t>
            </w:r>
            <w:proofErr w:type="spellEnd"/>
          </w:p>
        </w:tc>
      </w:tr>
      <w:tr w:rsidR="00C80547" w:rsidRPr="0045359D" w:rsidTr="001C68B6">
        <w:trPr>
          <w:trHeight w:val="290"/>
        </w:trPr>
        <w:tc>
          <w:tcPr>
            <w:tcW w:w="5366" w:type="dxa"/>
            <w:vAlign w:val="center"/>
          </w:tcPr>
          <w:p w:rsidR="00C80547" w:rsidRPr="0045359D" w:rsidRDefault="00C80547" w:rsidP="001C68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5359D">
              <w:rPr>
                <w:rFonts w:ascii="Times New Roman" w:hAnsi="Times New Roman" w:cs="Times New Roman"/>
                <w:color w:val="000000"/>
              </w:rPr>
              <w:t xml:space="preserve">Севда </w:t>
            </w:r>
            <w:proofErr w:type="spellStart"/>
            <w:r w:rsidRPr="0045359D">
              <w:rPr>
                <w:rFonts w:ascii="Times New Roman" w:hAnsi="Times New Roman" w:cs="Times New Roman"/>
                <w:color w:val="000000"/>
              </w:rPr>
              <w:t>Орханова</w:t>
            </w:r>
            <w:proofErr w:type="spellEnd"/>
            <w:r w:rsidRPr="004535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359D">
              <w:rPr>
                <w:rFonts w:ascii="Times New Roman" w:hAnsi="Times New Roman" w:cs="Times New Roman"/>
                <w:color w:val="000000"/>
              </w:rPr>
              <w:t>Рюстемова</w:t>
            </w:r>
            <w:proofErr w:type="spellEnd"/>
          </w:p>
        </w:tc>
      </w:tr>
      <w:tr w:rsidR="00C80547" w:rsidRPr="0045359D" w:rsidTr="001C68B6">
        <w:trPr>
          <w:trHeight w:val="290"/>
        </w:trPr>
        <w:tc>
          <w:tcPr>
            <w:tcW w:w="5366" w:type="dxa"/>
            <w:shd w:val="solid" w:color="FFFFFF" w:fill="auto"/>
            <w:vAlign w:val="center"/>
          </w:tcPr>
          <w:p w:rsidR="00C80547" w:rsidRPr="0045359D" w:rsidRDefault="00C80547" w:rsidP="001C68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359D">
              <w:rPr>
                <w:rFonts w:ascii="Times New Roman" w:hAnsi="Times New Roman" w:cs="Times New Roman"/>
                <w:color w:val="000000"/>
              </w:rPr>
              <w:t>Алибе</w:t>
            </w:r>
            <w:proofErr w:type="spellEnd"/>
            <w:r w:rsidRPr="0045359D">
              <w:rPr>
                <w:rFonts w:ascii="Times New Roman" w:hAnsi="Times New Roman" w:cs="Times New Roman"/>
                <w:color w:val="000000"/>
              </w:rPr>
              <w:t xml:space="preserve"> Алиева </w:t>
            </w:r>
            <w:proofErr w:type="spellStart"/>
            <w:r w:rsidRPr="0045359D">
              <w:rPr>
                <w:rFonts w:ascii="Times New Roman" w:hAnsi="Times New Roman" w:cs="Times New Roman"/>
                <w:color w:val="000000"/>
              </w:rPr>
              <w:t>Абилова</w:t>
            </w:r>
            <w:proofErr w:type="spellEnd"/>
            <w:r w:rsidRPr="0045359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80547" w:rsidRPr="0045359D" w:rsidTr="001C68B6">
        <w:trPr>
          <w:trHeight w:val="290"/>
        </w:trPr>
        <w:tc>
          <w:tcPr>
            <w:tcW w:w="5366" w:type="dxa"/>
            <w:shd w:val="solid" w:color="FFFFFF" w:fill="auto"/>
            <w:vAlign w:val="center"/>
          </w:tcPr>
          <w:p w:rsidR="00C80547" w:rsidRPr="0045359D" w:rsidRDefault="00C80547" w:rsidP="001C68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5359D">
              <w:rPr>
                <w:rFonts w:ascii="Times New Roman" w:hAnsi="Times New Roman" w:cs="Times New Roman"/>
                <w:color w:val="000000"/>
              </w:rPr>
              <w:t xml:space="preserve">Зехра </w:t>
            </w:r>
            <w:proofErr w:type="spellStart"/>
            <w:r w:rsidRPr="0045359D">
              <w:rPr>
                <w:rFonts w:ascii="Times New Roman" w:hAnsi="Times New Roman" w:cs="Times New Roman"/>
                <w:color w:val="000000"/>
              </w:rPr>
              <w:t>Насуфова</w:t>
            </w:r>
            <w:proofErr w:type="spellEnd"/>
            <w:r w:rsidRPr="0045359D">
              <w:rPr>
                <w:rFonts w:ascii="Times New Roman" w:hAnsi="Times New Roman" w:cs="Times New Roman"/>
                <w:color w:val="000000"/>
              </w:rPr>
              <w:t xml:space="preserve"> Ахмед</w:t>
            </w:r>
          </w:p>
        </w:tc>
      </w:tr>
      <w:tr w:rsidR="00C80547" w:rsidRPr="0045359D" w:rsidTr="001C68B6">
        <w:trPr>
          <w:trHeight w:val="290"/>
        </w:trPr>
        <w:tc>
          <w:tcPr>
            <w:tcW w:w="5366" w:type="dxa"/>
            <w:shd w:val="solid" w:color="FFFFFF" w:fill="auto"/>
            <w:vAlign w:val="center"/>
          </w:tcPr>
          <w:p w:rsidR="00C80547" w:rsidRPr="0045359D" w:rsidRDefault="00C80547" w:rsidP="001C68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5359D">
              <w:rPr>
                <w:rFonts w:ascii="Times New Roman" w:hAnsi="Times New Roman" w:cs="Times New Roman"/>
                <w:color w:val="000000"/>
              </w:rPr>
              <w:t xml:space="preserve">Севда Хюсеинова Хасанова </w:t>
            </w:r>
          </w:p>
        </w:tc>
      </w:tr>
    </w:tbl>
    <w:p w:rsidR="00C80547" w:rsidRPr="0045359D" w:rsidRDefault="00C80547" w:rsidP="00C80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0547" w:rsidRPr="0045359D" w:rsidRDefault="00C80547" w:rsidP="00C80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м издава удостоверения.</w:t>
      </w:r>
    </w:p>
    <w:p w:rsidR="00C80547" w:rsidRPr="0045359D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8A2BC0" w:rsidRDefault="008A2BC0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C80547" w:rsidRPr="0045359D" w:rsidRDefault="00C80547" w:rsidP="00B245E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, т. 18, </w:t>
      </w:r>
      <w:proofErr w:type="spellStart"/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>.чл.117, ал.4 и чл.118, ал.2 от ИК, ОИК Провадия</w:t>
      </w:r>
    </w:p>
    <w:p w:rsidR="00C80547" w:rsidRPr="0045359D" w:rsidRDefault="00C80547" w:rsidP="00C80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39</w:t>
      </w:r>
      <w:r w:rsidRPr="0045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 28.10.2023 г.</w:t>
      </w:r>
      <w:r w:rsidRPr="0045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3 /трима</w:t>
      </w: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застъпника на кандидатската лист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община Провадия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ОЦИАЛДЕМОКРАТИЧЕСКА ПАРТИЯ</w:t>
      </w: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именно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66"/>
      </w:tblGrid>
      <w:tr w:rsidR="00C80547" w:rsidRPr="00980F66" w:rsidTr="001C68B6">
        <w:trPr>
          <w:trHeight w:val="290"/>
        </w:trPr>
        <w:tc>
          <w:tcPr>
            <w:tcW w:w="5366" w:type="dxa"/>
            <w:shd w:val="solid" w:color="FFFFFF" w:fill="auto"/>
          </w:tcPr>
          <w:p w:rsidR="00C80547" w:rsidRPr="00980F66" w:rsidRDefault="00C80547" w:rsidP="001C6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на </w:t>
            </w:r>
            <w:proofErr w:type="spellStart"/>
            <w:r w:rsidRPr="0098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зарова</w:t>
            </w:r>
            <w:proofErr w:type="spellEnd"/>
            <w:r w:rsidRPr="0098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венкова</w:t>
            </w:r>
          </w:p>
        </w:tc>
      </w:tr>
      <w:tr w:rsidR="00C80547" w:rsidRPr="00980F66" w:rsidTr="001C68B6">
        <w:trPr>
          <w:trHeight w:val="290"/>
        </w:trPr>
        <w:tc>
          <w:tcPr>
            <w:tcW w:w="5366" w:type="dxa"/>
            <w:shd w:val="solid" w:color="FFFFFF" w:fill="auto"/>
          </w:tcPr>
          <w:p w:rsidR="00C80547" w:rsidRPr="00980F66" w:rsidRDefault="00C80547" w:rsidP="001C6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 </w:t>
            </w:r>
            <w:proofErr w:type="spellStart"/>
            <w:r w:rsidRPr="0098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ов</w:t>
            </w:r>
            <w:proofErr w:type="spellEnd"/>
            <w:r w:rsidRPr="0098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лев</w:t>
            </w:r>
          </w:p>
        </w:tc>
      </w:tr>
      <w:tr w:rsidR="00C80547" w:rsidRPr="00980F66" w:rsidTr="001C68B6">
        <w:trPr>
          <w:trHeight w:val="290"/>
        </w:trPr>
        <w:tc>
          <w:tcPr>
            <w:tcW w:w="5366" w:type="dxa"/>
            <w:shd w:val="solid" w:color="FFFFFF" w:fill="auto"/>
          </w:tcPr>
          <w:p w:rsidR="00C80547" w:rsidRPr="00980F66" w:rsidRDefault="00C80547" w:rsidP="001C6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Добрев Петров</w:t>
            </w:r>
          </w:p>
        </w:tc>
      </w:tr>
    </w:tbl>
    <w:p w:rsidR="00C80547" w:rsidRPr="0045359D" w:rsidRDefault="00C80547" w:rsidP="00C80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0547" w:rsidRPr="0045359D" w:rsidRDefault="00C80547" w:rsidP="00C80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м издава удостоверения.</w:t>
      </w:r>
    </w:p>
    <w:p w:rsidR="00C80547" w:rsidRPr="0045359D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8A2BC0" w:rsidRDefault="008A2BC0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C80547" w:rsidRDefault="00C80547" w:rsidP="00C805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547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основание чл.87 ал.1, т.6</w:t>
      </w:r>
      <w:r w:rsidRPr="00E70D6B">
        <w:rPr>
          <w:rFonts w:ascii="Times New Roman" w:hAnsi="Times New Roman" w:cs="Times New Roman"/>
          <w:sz w:val="24"/>
          <w:szCs w:val="24"/>
          <w:lang w:eastAsia="bg-BG"/>
        </w:rPr>
        <w:t xml:space="preserve"> от ИК </w:t>
      </w:r>
    </w:p>
    <w:p w:rsidR="00C80547" w:rsidRDefault="00C80547" w:rsidP="00C805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547" w:rsidRPr="00B25E39" w:rsidRDefault="00C80547" w:rsidP="00C805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40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80547" w:rsidRPr="003F0F79" w:rsidRDefault="00C80547" w:rsidP="00C80547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C80547" w:rsidRPr="003F0F79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0547" w:rsidRPr="00E067AB" w:rsidRDefault="00C80547" w:rsidP="00C8054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291F5A">
        <w:rPr>
          <w:color w:val="000000" w:themeColor="text1"/>
        </w:rPr>
        <w:t xml:space="preserve">Освобождава </w:t>
      </w:r>
      <w:r>
        <w:rPr>
          <w:color w:val="000000" w:themeColor="text1"/>
        </w:rPr>
        <w:t xml:space="preserve">  Вероника Драгова Боянова като член на СИК № 032400030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C80547" w:rsidRPr="003F0F79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C80547" w:rsidRDefault="00C80547" w:rsidP="00BF50B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</w:p>
    <w:p w:rsidR="00C80547" w:rsidRPr="00E70D6B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0547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основание чл.87 ал.1, т.5</w:t>
      </w:r>
      <w:r w:rsidRPr="00E70D6B">
        <w:rPr>
          <w:rFonts w:ascii="Times New Roman" w:hAnsi="Times New Roman" w:cs="Times New Roman"/>
          <w:sz w:val="24"/>
          <w:szCs w:val="24"/>
          <w:lang w:eastAsia="bg-BG"/>
        </w:rPr>
        <w:t xml:space="preserve"> от ИК </w:t>
      </w:r>
    </w:p>
    <w:p w:rsidR="00C80547" w:rsidRPr="00B25E39" w:rsidRDefault="00C80547" w:rsidP="00C8054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241 -МИ 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C11CF">
        <w:rPr>
          <w:rFonts w:ascii="Times New Roman" w:hAnsi="Times New Roman" w:cs="Times New Roman"/>
          <w:b/>
          <w:sz w:val="24"/>
          <w:szCs w:val="24"/>
        </w:rPr>
        <w:t>10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80547" w:rsidRPr="003F0F79" w:rsidRDefault="00C80547" w:rsidP="00C80547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C80547" w:rsidRPr="003F0F79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0547" w:rsidRPr="00E067AB" w:rsidRDefault="00C80547" w:rsidP="00C8054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значава Кирил Михайлов Киров за член на СИК № 032400030</w:t>
      </w:r>
      <w:r w:rsidRPr="00291F5A">
        <w:rPr>
          <w:color w:val="000000" w:themeColor="text1"/>
        </w:rPr>
        <w:t xml:space="preserve">, като обезсилва </w:t>
      </w:r>
      <w:r>
        <w:rPr>
          <w:color w:val="000000" w:themeColor="text1"/>
        </w:rPr>
        <w:t>издаденото  удостоверение.</w:t>
      </w:r>
      <w:r>
        <w:rPr>
          <w:lang w:val="en-US"/>
        </w:rPr>
        <w:t xml:space="preserve"> </w:t>
      </w:r>
    </w:p>
    <w:p w:rsidR="00C80547" w:rsidRPr="003F0F79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0547" w:rsidRPr="003F0F79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0F79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C80547" w:rsidRPr="003F0F79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0547" w:rsidRPr="0045359D" w:rsidRDefault="00C80547" w:rsidP="00B245E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, т. 18, </w:t>
      </w:r>
      <w:proofErr w:type="spellStart"/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>.чл.117, ал.4 и чл.118, ал.2 от ИК, ОИК Провадия</w:t>
      </w:r>
    </w:p>
    <w:p w:rsidR="00BF50B3" w:rsidRDefault="00BF50B3" w:rsidP="00BF50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0547" w:rsidRDefault="00C80547" w:rsidP="00C80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42</w:t>
      </w:r>
      <w:r w:rsidRPr="0045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 28.10.2023 г.</w:t>
      </w:r>
      <w:r w:rsidRPr="0045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45 /четиридесет и пет</w:t>
      </w: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застъпника на кандидатската лист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община Провадия н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Продължаваме промяната – Демократична Българ</w:t>
      </w:r>
      <w:r w:rsidRPr="00941D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я“</w:t>
      </w:r>
    </w:p>
    <w:p w:rsidR="00C80547" w:rsidRPr="0045359D" w:rsidRDefault="00C80547" w:rsidP="00C805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именно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</w:tblGrid>
      <w:tr w:rsidR="00C80547" w:rsidRPr="00A4758E" w:rsidTr="001C68B6">
        <w:trPr>
          <w:trHeight w:val="37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Александър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ветлев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Недко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исерка Маринова Гане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Борислава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юбославова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Злате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ася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кова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Панайот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иолета Божанова Никол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еница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ова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Петр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 xml:space="preserve">Детелина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ветославова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Слав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яна Иванова Дим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Димитрова Слав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лена Миткова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алачева</w:t>
            </w:r>
            <w:proofErr w:type="spellEnd"/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ияна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Атанасова Добре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Звезделина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юбославова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Злате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инка Петрова Никол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йло Йорданов Раде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Ивайло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ихомиров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Александро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Янкова Маджар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елина Пенчева Димитр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елина Руменова Станче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Йордан Станчев Йордано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мен Христов Ивано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н Христов Марино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ка Сашева Стефан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ко Тодоров Добре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рослав Иванов Маноло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рослав Руменов Станче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ладен Събев Митко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лина Младенова Стефан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Теодоров Койче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Христов Михале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авлина Русева Атанас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остина Николаева Паскале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Рени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атолиева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Румен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мен Станчев Василе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аня Янкова Иван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ветлана Илиева Радне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ветлю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Недков Ангело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верина Николаева Асен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лави Иванов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алачев</w:t>
            </w:r>
            <w:proofErr w:type="spellEnd"/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чо Йорданов Станче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ка Николова Паруше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тяна Дончева Стое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Тодор </w:t>
            </w:r>
            <w:proofErr w:type="spellStart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иславов</w:t>
            </w:r>
            <w:proofErr w:type="spellEnd"/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Ненче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 Янков Тодоров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Фани Илиева Иванова</w:t>
            </w:r>
          </w:p>
        </w:tc>
      </w:tr>
      <w:tr w:rsidR="00C80547" w:rsidRPr="00A4758E" w:rsidTr="001C68B6">
        <w:trPr>
          <w:trHeight w:val="3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A47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о Иванов Митев</w:t>
            </w:r>
          </w:p>
        </w:tc>
      </w:tr>
      <w:tr w:rsidR="00C80547" w:rsidRPr="00A4758E" w:rsidTr="001C68B6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47" w:rsidRPr="00A4758E" w:rsidRDefault="00C80547" w:rsidP="001C6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80547" w:rsidRPr="0045359D" w:rsidRDefault="00C80547" w:rsidP="00C80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0547" w:rsidRPr="0045359D" w:rsidRDefault="00C80547" w:rsidP="00C80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и им издава удостоверения.</w:t>
      </w:r>
    </w:p>
    <w:p w:rsidR="00C80547" w:rsidRPr="0045359D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5359D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C80547" w:rsidRPr="0045359D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0547" w:rsidRDefault="00C80547" w:rsidP="00C80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0547" w:rsidRPr="00FE3088" w:rsidRDefault="00C80547" w:rsidP="00B245E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 </w:t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, ОИК Провадия</w:t>
      </w:r>
    </w:p>
    <w:p w:rsidR="00C80547" w:rsidRPr="006B667E" w:rsidRDefault="00C80547" w:rsidP="00C80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66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6B66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43 /28.10.2023 г.</w:t>
      </w:r>
      <w:r w:rsidRPr="006B66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C80547" w:rsidRPr="008C1448" w:rsidRDefault="00C80547" w:rsidP="00C80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Продължаваме промяната – Демократична Българ</w:t>
      </w:r>
      <w:r w:rsidRPr="00941D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приложения </w:t>
      </w:r>
    </w:p>
    <w:p w:rsidR="00C80547" w:rsidRPr="00FE3088" w:rsidRDefault="00C80547" w:rsidP="00C80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0547" w:rsidRPr="00FE3088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3088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C80547" w:rsidRDefault="00C80547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5EA4" w:rsidRDefault="001A5EA4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5EA4" w:rsidRDefault="001A5EA4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о точка 3 от дневния ред ОИК ПРОВАДИЯ разгледа депозираната по имейл жалба за провеждане на агитация на 28.10.2023 г /деня за размисъл/, след което</w:t>
      </w:r>
    </w:p>
    <w:p w:rsidR="001A5EA4" w:rsidRPr="00FE3088" w:rsidRDefault="001A5EA4" w:rsidP="00C8054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80547" w:rsidRDefault="00C80547" w:rsidP="00C8054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</w:t>
      </w:r>
      <w:proofErr w:type="spellEnd"/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87, ал. 1, т. 1, т. 22 и чл. 182, ал. 4 от ИК ОИК Провадия</w:t>
      </w:r>
      <w:r w:rsidR="001A5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</w:t>
      </w:r>
    </w:p>
    <w:p w:rsidR="00C80547" w:rsidRPr="00FF5A77" w:rsidRDefault="00C80547" w:rsidP="00C80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FF5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ЕНИЕ</w:t>
      </w:r>
      <w:r w:rsidRPr="00FF5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№ 244/28.10.2023 г.</w:t>
      </w:r>
      <w:r w:rsidRPr="00FF5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</w:p>
    <w:p w:rsidR="00C80547" w:rsidRPr="00FD0F9C" w:rsidRDefault="00C80547" w:rsidP="00C805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8.10.2023 г на служебният имейл на ОИК Провадия</w:t>
      </w:r>
      <w:r w:rsidRPr="00A70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- </w:t>
      </w:r>
      <w:hyperlink r:id="rId7" w:history="1">
        <w:r w:rsidRPr="00A70AA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oik0324@abv.bg</w:t>
        </w:r>
      </w:hyperlink>
      <w:r w:rsidRPr="00A70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e </w:t>
      </w:r>
      <w:r w:rsidRPr="00A70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лучен сигнал </w:t>
      </w:r>
      <w:r w:rsidRPr="00A70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A70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Теодор Иванов, в който е </w:t>
      </w:r>
      <w:proofErr w:type="spellStart"/>
      <w:r w:rsidRPr="00A70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ективирано</w:t>
      </w:r>
      <w:proofErr w:type="spellEnd"/>
      <w:r w:rsidRPr="00A70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върдение, че е извършена неправомерна агитация на 28.10.2023 г в деня за размисъл в социалната мрежа </w:t>
      </w:r>
      <w:proofErr w:type="spellStart"/>
      <w:r w:rsidRPr="00A70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ейсбук</w:t>
      </w:r>
      <w:proofErr w:type="spellEnd"/>
      <w:r w:rsidRPr="00A70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8" w:tgtFrame="_blank" w:history="1">
        <w:r w:rsidRPr="00FD0F9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bg-BG"/>
          </w:rPr>
          <w:t>https://m.facebook.com/groups/68180890870/permalink/10160933317025871/</w:t>
        </w:r>
      </w:hyperlink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D0F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алният пост в страница е пуснат преди 18ч. в социалната мрежа </w:t>
      </w:r>
      <w:proofErr w:type="spellStart"/>
      <w:r w:rsidRPr="00FD0F9C">
        <w:rPr>
          <w:rFonts w:ascii="Times New Roman" w:eastAsia="Times New Roman" w:hAnsi="Times New Roman" w:cs="Times New Roman"/>
          <w:sz w:val="24"/>
          <w:szCs w:val="24"/>
          <w:lang w:eastAsia="bg-BG"/>
        </w:rPr>
        <w:t>Фейсбук</w:t>
      </w:r>
      <w:proofErr w:type="spellEnd"/>
      <w:r w:rsidRPr="00FD0F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</w:t>
      </w:r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8.10.2023 г</w:t>
      </w:r>
      <w:r w:rsidRPr="00FD0F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и 7ч. този пост е споделен в местна група от кандидат</w:t>
      </w:r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т </w:t>
      </w:r>
      <w:r w:rsidRPr="00FD0F9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</w:t>
      </w:r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Продължаваме промяната – Демократична България</w:t>
      </w:r>
      <w:r w:rsidRPr="00FD0F9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80547" w:rsidRPr="00A70AAD" w:rsidRDefault="00C80547" w:rsidP="00C805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правка, членовете на ОИК установиха, че в интернет пространството са налични клипове и снимки с агитационно съдържание визиращо именно кандидати от Коалиция Продължаваме промяната – Демократична България. Посоченото съставл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ушение на забраната по чл. 182, ал.4</w:t>
      </w:r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. Тъй като обективно е невъзможно се уста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 авторството на деянието и предвид обстоятелството, че административно – наказателната отговорност е лична </w:t>
      </w:r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Провадия </w:t>
      </w:r>
      <w:r w:rsidR="001A5EA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80547" w:rsidRDefault="00C80547" w:rsidP="00C805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</w:t>
      </w:r>
      <w:proofErr w:type="spellStart"/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</w:t>
      </w:r>
      <w:proofErr w:type="spellEnd"/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87, ал. 1, т. 1, т. 22 и чл. 182, ал. 4 от ИК ОИК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ведомява посоченото от </w:t>
      </w:r>
      <w:r w:rsidRPr="00A70A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Продължаваме промяната – Демократичн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за контакт Иван Дончев  да извърши необходимата проверка и да преустанови неправомерни действия, в случай, че такива бъдат констатирани.</w:t>
      </w:r>
    </w:p>
    <w:p w:rsidR="00C80547" w:rsidRPr="00FD0F9C" w:rsidRDefault="00C80547" w:rsidP="00C805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0547" w:rsidRPr="00FD0F9C" w:rsidRDefault="00C80547" w:rsidP="00C8054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0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245E8" w:rsidRDefault="00B245E8" w:rsidP="001A5EA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EA4" w:rsidRPr="00FE3088" w:rsidRDefault="001A5EA4" w:rsidP="001A5EA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 </w:t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, ОИК Провадия</w:t>
      </w:r>
    </w:p>
    <w:p w:rsidR="001A5EA4" w:rsidRPr="008C1448" w:rsidRDefault="001A5EA4" w:rsidP="001A5E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5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E85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45 /28.10.2023 г.</w:t>
      </w:r>
      <w:r w:rsidRPr="00E85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FE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</w:t>
      </w:r>
      <w:r w:rsidRPr="00D566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СЪЮЗ НА ДЕМОКРАТИЧНИТЕ СИЛ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я.</w:t>
      </w:r>
    </w:p>
    <w:p w:rsidR="001A5EA4" w:rsidRPr="00FE3088" w:rsidRDefault="001A5EA4" w:rsidP="001A5EA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3088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дура на гласуване: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: - 11</w:t>
      </w:r>
    </w:p>
    <w:p w:rsidR="00B245E8" w:rsidRPr="00F00623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ласували „за”- 11: Алексан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Аврамова, Виолета Лалева,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алина Георгиева, Мадлена Самуилова, Надежда Панайотова, Пламена Маринова, Тодорка Иванова, Галя Димитрова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иолет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ишко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осица </w:t>
      </w:r>
      <w:proofErr w:type="spellStart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Хинева</w:t>
      </w:r>
      <w:proofErr w:type="spellEnd"/>
      <w:r w:rsidRPr="00F006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 Нина Николова</w:t>
      </w:r>
    </w:p>
    <w:p w:rsidR="00B245E8" w:rsidRDefault="00B245E8" w:rsidP="00B245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F50B3" w:rsidRDefault="00BF50B3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лед изчерпване на дневния ред засед</w:t>
      </w:r>
      <w:r w:rsidR="001D5895">
        <w:rPr>
          <w:rFonts w:ascii="Times New Roman" w:hAnsi="Times New Roman" w:cs="Times New Roman"/>
          <w:sz w:val="24"/>
          <w:szCs w:val="24"/>
          <w:lang w:eastAsia="bg-BG"/>
        </w:rPr>
        <w:t>анието на ОИК беше</w:t>
      </w:r>
      <w:r w:rsidR="00512D3D">
        <w:rPr>
          <w:rFonts w:ascii="Times New Roman" w:hAnsi="Times New Roman" w:cs="Times New Roman"/>
          <w:sz w:val="24"/>
          <w:szCs w:val="24"/>
          <w:lang w:eastAsia="bg-BG"/>
        </w:rPr>
        <w:t xml:space="preserve"> закрито в  </w:t>
      </w:r>
      <w:r w:rsidR="001A5EA4">
        <w:rPr>
          <w:rFonts w:ascii="Times New Roman" w:hAnsi="Times New Roman" w:cs="Times New Roman"/>
          <w:sz w:val="24"/>
          <w:szCs w:val="24"/>
          <w:lang w:eastAsia="bg-BG"/>
        </w:rPr>
        <w:t>20</w:t>
      </w:r>
      <w:r w:rsidR="00512D3D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024BD7">
        <w:rPr>
          <w:rFonts w:ascii="Times New Roman" w:hAnsi="Times New Roman" w:cs="Times New Roman"/>
          <w:sz w:val="24"/>
          <w:szCs w:val="24"/>
          <w:lang w:eastAsia="bg-BG"/>
        </w:rPr>
        <w:t>30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екретар:  </w:t>
      </w:r>
    </w:p>
    <w:p w:rsidR="005407D6" w:rsidRDefault="005407D6" w:rsidP="005407D6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7D6" w:rsidRDefault="005407D6" w:rsidP="005407D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713" w:rsidRDefault="006A1713"/>
    <w:sectPr w:rsidR="006A1713" w:rsidSect="0054720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0FC"/>
    <w:multiLevelType w:val="hybridMultilevel"/>
    <w:tmpl w:val="14729F02"/>
    <w:lvl w:ilvl="0" w:tplc="94C4C11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125A9"/>
    <w:multiLevelType w:val="hybridMultilevel"/>
    <w:tmpl w:val="904AE7E4"/>
    <w:lvl w:ilvl="0" w:tplc="E1B2EB1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7D4C51"/>
    <w:multiLevelType w:val="multilevel"/>
    <w:tmpl w:val="2D46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7580E"/>
    <w:multiLevelType w:val="hybridMultilevel"/>
    <w:tmpl w:val="32BE186E"/>
    <w:lvl w:ilvl="0" w:tplc="6C8A871E">
      <w:start w:val="1"/>
      <w:numFmt w:val="decimal"/>
      <w:lvlText w:val="%1."/>
      <w:lvlJc w:val="left"/>
      <w:pPr>
        <w:ind w:left="1407" w:hanging="840"/>
      </w:pPr>
      <w:rPr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6A"/>
    <w:rsid w:val="000079C7"/>
    <w:rsid w:val="00024BD7"/>
    <w:rsid w:val="000603C0"/>
    <w:rsid w:val="00080FAF"/>
    <w:rsid w:val="000F3C75"/>
    <w:rsid w:val="00122147"/>
    <w:rsid w:val="00132A69"/>
    <w:rsid w:val="001A5EA4"/>
    <w:rsid w:val="001A6EFE"/>
    <w:rsid w:val="001B42DC"/>
    <w:rsid w:val="001D5895"/>
    <w:rsid w:val="0021329F"/>
    <w:rsid w:val="00214EAF"/>
    <w:rsid w:val="00245594"/>
    <w:rsid w:val="002B149C"/>
    <w:rsid w:val="002B2C36"/>
    <w:rsid w:val="002C0E6B"/>
    <w:rsid w:val="002C46BB"/>
    <w:rsid w:val="00305109"/>
    <w:rsid w:val="0030633C"/>
    <w:rsid w:val="00323DA2"/>
    <w:rsid w:val="00341AE4"/>
    <w:rsid w:val="004153B2"/>
    <w:rsid w:val="0045651A"/>
    <w:rsid w:val="00482AE2"/>
    <w:rsid w:val="004B3B98"/>
    <w:rsid w:val="004E0C27"/>
    <w:rsid w:val="004E0C4F"/>
    <w:rsid w:val="00512D3D"/>
    <w:rsid w:val="00514F4C"/>
    <w:rsid w:val="0052644F"/>
    <w:rsid w:val="005407D6"/>
    <w:rsid w:val="00541C6A"/>
    <w:rsid w:val="00547201"/>
    <w:rsid w:val="00554105"/>
    <w:rsid w:val="005E1B7D"/>
    <w:rsid w:val="006611EF"/>
    <w:rsid w:val="00682FAD"/>
    <w:rsid w:val="006A1713"/>
    <w:rsid w:val="006D25D1"/>
    <w:rsid w:val="006E6B54"/>
    <w:rsid w:val="007068A0"/>
    <w:rsid w:val="0071177F"/>
    <w:rsid w:val="008A2BC0"/>
    <w:rsid w:val="008A7C3C"/>
    <w:rsid w:val="0092034E"/>
    <w:rsid w:val="00945559"/>
    <w:rsid w:val="00956325"/>
    <w:rsid w:val="009B1B54"/>
    <w:rsid w:val="009C033D"/>
    <w:rsid w:val="00A6400D"/>
    <w:rsid w:val="00A87563"/>
    <w:rsid w:val="00AA3139"/>
    <w:rsid w:val="00AC7128"/>
    <w:rsid w:val="00B245E8"/>
    <w:rsid w:val="00B43A10"/>
    <w:rsid w:val="00B70FFF"/>
    <w:rsid w:val="00BC64CE"/>
    <w:rsid w:val="00BE1080"/>
    <w:rsid w:val="00BF50B3"/>
    <w:rsid w:val="00C00508"/>
    <w:rsid w:val="00C80547"/>
    <w:rsid w:val="00CE557B"/>
    <w:rsid w:val="00CF1D26"/>
    <w:rsid w:val="00D70D34"/>
    <w:rsid w:val="00D967D6"/>
    <w:rsid w:val="00D97B64"/>
    <w:rsid w:val="00EE1F2A"/>
    <w:rsid w:val="00F00623"/>
    <w:rsid w:val="00F22BEB"/>
    <w:rsid w:val="00F54DD6"/>
    <w:rsid w:val="00FB5C52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5407D6"/>
    <w:pPr>
      <w:spacing w:after="0" w:line="240" w:lineRule="auto"/>
    </w:pPr>
  </w:style>
  <w:style w:type="character" w:styleId="a5">
    <w:name w:val="Strong"/>
    <w:basedOn w:val="a0"/>
    <w:uiPriority w:val="22"/>
    <w:qFormat/>
    <w:rsid w:val="005407D6"/>
    <w:rPr>
      <w:b/>
      <w:bCs/>
    </w:rPr>
  </w:style>
  <w:style w:type="paragraph" w:styleId="a6">
    <w:name w:val="List Paragraph"/>
    <w:basedOn w:val="a"/>
    <w:uiPriority w:val="34"/>
    <w:qFormat/>
    <w:rsid w:val="009203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70F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5407D6"/>
    <w:pPr>
      <w:spacing w:after="0" w:line="240" w:lineRule="auto"/>
    </w:pPr>
  </w:style>
  <w:style w:type="character" w:styleId="a5">
    <w:name w:val="Strong"/>
    <w:basedOn w:val="a0"/>
    <w:uiPriority w:val="22"/>
    <w:qFormat/>
    <w:rsid w:val="005407D6"/>
    <w:rPr>
      <w:b/>
      <w:bCs/>
    </w:rPr>
  </w:style>
  <w:style w:type="paragraph" w:styleId="a6">
    <w:name w:val="List Paragraph"/>
    <w:basedOn w:val="a"/>
    <w:uiPriority w:val="34"/>
    <w:qFormat/>
    <w:rsid w:val="009203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70F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2.fireeye.com/v1/url?k=21ac477c-7e377992-21ab1b31-ac1f6b7a7d18-92bb3922fb5742e7&amp;q=1&amp;e=a592592e-f9ea-4cf0-bf3e-6ef908e9fb1c&amp;u=https%3A%2F%2Fm.facebook.com%2Fgroups%2F68180890870%2Fpermalink%2F10160933317025871%2F" TargetMode="External"/><Relationship Id="rId3" Type="http://schemas.openxmlformats.org/officeDocument/2006/relationships/styles" Target="styles.xml"/><Relationship Id="rId7" Type="http://schemas.openxmlformats.org/officeDocument/2006/relationships/hyperlink" Target="mailto:oik0324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6268-8DC9-4840-8CDA-EA6EDA21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10-26T13:25:00Z</cp:lastPrinted>
  <dcterms:created xsi:type="dcterms:W3CDTF">2023-10-20T09:39:00Z</dcterms:created>
  <dcterms:modified xsi:type="dcterms:W3CDTF">2023-10-29T07:24:00Z</dcterms:modified>
</cp:coreProperties>
</file>